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4C0388" w:rsidP="009E7A94">
      <w:pPr>
        <w:tabs>
          <w:tab w:val="left" w:pos="9700"/>
        </w:tabs>
      </w:pP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4"/>
      </w:tblGrid>
      <w:tr w:rsidTr="009A724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  <w:jc w:val="center"/>
        </w:trPr>
        <w:tc>
          <w:tcPr>
            <w:tcW w:w="9964" w:type="dxa"/>
          </w:tcPr>
          <w:p w:rsidR="00DC0D7E" w:rsidRPr="00DC0D7E" w:rsidP="00DC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D7E">
              <w:rPr>
                <w:rFonts w:ascii="Times New Roman" w:hAnsi="Times New Roman" w:cs="Times New Roman"/>
                <w:b/>
                <w:sz w:val="28"/>
                <w:szCs w:val="28"/>
              </w:rPr>
              <w:t>IESNIEGUMS</w:t>
            </w:r>
          </w:p>
        </w:tc>
      </w:tr>
      <w:tr w:rsidTr="009A7248">
        <w:tblPrEx>
          <w:tblW w:w="0" w:type="auto"/>
          <w:jc w:val="center"/>
          <w:tblLook w:val="04A0"/>
        </w:tblPrEx>
        <w:trPr>
          <w:trHeight w:val="276"/>
          <w:jc w:val="center"/>
        </w:trPr>
        <w:tc>
          <w:tcPr>
            <w:tcW w:w="9964" w:type="dxa"/>
          </w:tcPr>
          <w:p w:rsidR="00DC0D7E" w:rsidRPr="00DC0D7E" w:rsidP="00DC0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C0D7E">
              <w:rPr>
                <w:rFonts w:ascii="Times New Roman" w:hAnsi="Times New Roman" w:cs="Times New Roman"/>
                <w:b/>
                <w:sz w:val="24"/>
                <w:szCs w:val="24"/>
              </w:rPr>
              <w:t>oktora studiju granta saņemšanai</w:t>
            </w:r>
          </w:p>
        </w:tc>
        <w:bookmarkStart w:id="0" w:name="_GoBack"/>
        <w:bookmarkEnd w:id="0"/>
      </w:tr>
      <w:tr w:rsidTr="009A7248">
        <w:tblPrEx>
          <w:tblW w:w="0" w:type="auto"/>
          <w:jc w:val="center"/>
          <w:tblLook w:val="04A0"/>
        </w:tblPrEx>
        <w:trPr>
          <w:trHeight w:val="276"/>
          <w:jc w:val="center"/>
        </w:trPr>
        <w:tc>
          <w:tcPr>
            <w:tcW w:w="9964" w:type="dxa"/>
          </w:tcPr>
          <w:p w:rsidR="00DC0D7E" w:rsidRPr="00D92970" w:rsidP="0080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D7E" w:rsidRPr="00804343" w:rsidP="00804343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C0D7E">
        <w:rPr>
          <w:rFonts w:ascii="Times New Roman" w:hAnsi="Times New Roman" w:cs="Times New Roman"/>
        </w:rPr>
        <w:t>Ar šo es,</w:t>
      </w:r>
    </w:p>
    <w:tbl>
      <w:tblPr>
        <w:tblStyle w:val="TableGrid"/>
        <w:tblW w:w="10031" w:type="dxa"/>
        <w:jc w:val="center"/>
        <w:tblLayout w:type="fixed"/>
        <w:tblLook w:val="04A0"/>
      </w:tblPr>
      <w:tblGrid>
        <w:gridCol w:w="3118"/>
        <w:gridCol w:w="6913"/>
      </w:tblGrid>
      <w:tr w:rsidTr="004D38E3">
        <w:tblPrEx>
          <w:tblW w:w="10031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E34D0" w:rsidRPr="00DC0D7E" w:rsidP="00705081">
            <w:pPr>
              <w:autoSpaceDN w:val="0"/>
              <w:rPr>
                <w:rFonts w:ascii="Times New Roman" w:hAnsi="Times New Roman" w:eastAsiaTheme="minorEastAsia" w:cs="Times New Roman"/>
                <w:b/>
                <w:bCs/>
                <w:lang w:eastAsia="zh-CN"/>
              </w:rPr>
            </w:pPr>
            <w:bookmarkStart w:id="1" w:name="Text1" w:colFirst="1" w:colLast="3"/>
            <w:r w:rsidRPr="00DC0D7E">
              <w:rPr>
                <w:rFonts w:ascii="Times New Roman" w:eastAsia="Times New Roman" w:hAnsi="Times New Roman" w:cs="Times New Roman"/>
                <w:b/>
              </w:rPr>
              <w:t>Pretendent</w:t>
            </w:r>
            <w:r>
              <w:rPr>
                <w:rFonts w:ascii="Times New Roman" w:eastAsia="Times New Roman" w:hAnsi="Times New Roman" w:cs="Times New Roman"/>
                <w:b/>
              </w:rPr>
              <w:t>s:</w:t>
            </w:r>
          </w:p>
        </w:tc>
        <w:tc>
          <w:tcPr>
            <w:tcW w:w="6913" w:type="dxa"/>
            <w:vAlign w:val="center"/>
            <w:hideMark/>
          </w:tcPr>
          <w:p w:rsidR="006E34D0" w:rsidRPr="00DC0D7E" w:rsidP="00705081">
            <w:pPr>
              <w:autoSpaceDN w:val="0"/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</w:pPr>
            <w:r w:rsidRPr="00DC0D7E">
              <w:rPr>
                <w:rFonts w:ascii="Times New Roman" w:hAnsi="Times New Roman" w:cs="Times New Roman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separate"/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end"/>
            </w:r>
          </w:p>
        </w:tc>
      </w:tr>
      <w:tr w:rsidTr="00476EB6">
        <w:tblPrEx>
          <w:tblW w:w="10031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6E34D0" w:rsidRPr="00DC0D7E" w:rsidP="00705081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13" w:type="dxa"/>
            <w:shd w:val="clear" w:color="auto" w:fill="F2F2F2" w:themeFill="background1" w:themeFillShade="F2"/>
            <w:vAlign w:val="center"/>
          </w:tcPr>
          <w:p w:rsidR="006E34D0" w:rsidRPr="00DC0D7E" w:rsidP="00705081">
            <w:pPr>
              <w:autoSpaceDN w:val="0"/>
              <w:rPr>
                <w:rFonts w:ascii="Times New Roman" w:hAnsi="Times New Roman" w:cs="Times New Roman"/>
                <w:lang w:eastAsia="zh-CN"/>
              </w:rPr>
            </w:pPr>
            <w:r w:rsidRPr="004F3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ārds, uzvārds</w:t>
            </w:r>
          </w:p>
        </w:tc>
      </w:tr>
      <w:tr w:rsidTr="004D38E3">
        <w:tblPrEx>
          <w:tblW w:w="10031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04343" w:rsidRPr="00DC0D7E" w:rsidP="00705081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0D7E">
              <w:rPr>
                <w:rFonts w:ascii="Times New Roman" w:eastAsia="Times New Roman" w:hAnsi="Times New Roman" w:cs="Times New Roman"/>
                <w:b/>
              </w:rPr>
              <w:t>Doktora studiju programm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/ apakšprogramma:</w:t>
            </w:r>
          </w:p>
        </w:tc>
        <w:tc>
          <w:tcPr>
            <w:tcW w:w="6913" w:type="dxa"/>
            <w:vAlign w:val="center"/>
          </w:tcPr>
          <w:p w:rsidR="00804343" w:rsidRPr="00DC0D7E" w:rsidP="00705081">
            <w:pPr>
              <w:autoSpaceDN w:val="0"/>
              <w:rPr>
                <w:rFonts w:ascii="Times New Roman" w:hAnsi="Times New Roman" w:cs="Times New Roman"/>
                <w:lang w:eastAsia="zh-CN"/>
              </w:rPr>
            </w:pPr>
            <w:r w:rsidRPr="00DC0D7E">
              <w:rPr>
                <w:rFonts w:ascii="Times New Roman" w:hAnsi="Times New Roman" w:cs="Times New Roman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separate"/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end"/>
            </w:r>
          </w:p>
        </w:tc>
      </w:tr>
      <w:bookmarkEnd w:id="1"/>
      <w:tr w:rsidTr="004D38E3">
        <w:tblPrEx>
          <w:tblW w:w="10031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F7973" w:rsidRPr="00DC0D7E" w:rsidP="006F7973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0D7E">
              <w:rPr>
                <w:rFonts w:ascii="Times New Roman" w:hAnsi="Times New Roman" w:eastAsiaTheme="minorEastAsia" w:cs="Times New Roman"/>
                <w:b/>
                <w:bCs/>
                <w:lang w:eastAsia="zh-CN"/>
              </w:rPr>
              <w:t>E-pasts:</w:t>
            </w:r>
          </w:p>
        </w:tc>
        <w:tc>
          <w:tcPr>
            <w:tcW w:w="6913" w:type="dxa"/>
            <w:vAlign w:val="center"/>
          </w:tcPr>
          <w:p w:rsidR="006F7973" w:rsidRPr="00DC0D7E" w:rsidP="006F7973">
            <w:pPr>
              <w:autoSpaceDN w:val="0"/>
              <w:rPr>
                <w:rFonts w:ascii="Times New Roman" w:hAnsi="Times New Roman" w:cs="Times New Roman"/>
                <w:lang w:eastAsia="zh-CN"/>
              </w:rPr>
            </w:pP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fldChar w:fldCharType="separate"/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eastAsiaTheme="minorEastAsia" w:cs="Times New Roman"/>
                <w:b/>
                <w:bCs/>
                <w:i/>
                <w:iCs/>
                <w:lang w:eastAsia="zh-CN"/>
              </w:rPr>
              <w:fldChar w:fldCharType="end"/>
            </w:r>
          </w:p>
        </w:tc>
      </w:tr>
    </w:tbl>
    <w:p w:rsidR="00DC0D7E" w:rsidP="00804343">
      <w:pPr>
        <w:spacing w:before="120" w:after="0" w:line="240" w:lineRule="auto"/>
        <w:ind w:left="284" w:right="118"/>
        <w:jc w:val="both"/>
        <w:rPr>
          <w:rFonts w:ascii="Times New Roman" w:hAnsi="Times New Roman" w:cs="Times New Roman"/>
        </w:rPr>
      </w:pPr>
      <w:r w:rsidRPr="00DC0D7E">
        <w:rPr>
          <w:rFonts w:ascii="Times New Roman" w:hAnsi="Times New Roman" w:cs="Times New Roman"/>
        </w:rPr>
        <w:t xml:space="preserve">(turpmāk – Pretendents) </w:t>
      </w:r>
      <w:r w:rsidR="00B22B88">
        <w:rPr>
          <w:rFonts w:ascii="Times New Roman" w:hAnsi="Times New Roman" w:cs="Times New Roman"/>
        </w:rPr>
        <w:t xml:space="preserve">piesakos </w:t>
      </w:r>
      <w:r w:rsidRPr="00DC0D7E">
        <w:rPr>
          <w:rFonts w:ascii="Times New Roman" w:hAnsi="Times New Roman" w:cs="Times New Roman"/>
        </w:rPr>
        <w:t>Rīgas Stradiņa universitātes</w:t>
      </w:r>
      <w:r w:rsidR="003216C3">
        <w:rPr>
          <w:rFonts w:ascii="Times New Roman" w:hAnsi="Times New Roman" w:cs="Times New Roman"/>
        </w:rPr>
        <w:t xml:space="preserve"> (turpmāk</w:t>
      </w:r>
      <w:r w:rsidR="006C7D87">
        <w:rPr>
          <w:rFonts w:ascii="Times New Roman" w:hAnsi="Times New Roman" w:cs="Times New Roman"/>
        </w:rPr>
        <w:t> </w:t>
      </w:r>
      <w:r w:rsidR="003216C3">
        <w:rPr>
          <w:rFonts w:ascii="Times New Roman" w:hAnsi="Times New Roman" w:cs="Times New Roman"/>
        </w:rPr>
        <w:t>– RSU)</w:t>
      </w:r>
      <w:r w:rsidRPr="00DC0D7E">
        <w:rPr>
          <w:rFonts w:ascii="Times New Roman" w:hAnsi="Times New Roman" w:cs="Times New Roman"/>
        </w:rPr>
        <w:t xml:space="preserve"> doktora studiju grantu (turpmāk – Grant</w:t>
      </w:r>
      <w:r w:rsidR="00C059FA">
        <w:rPr>
          <w:rFonts w:ascii="Times New Roman" w:hAnsi="Times New Roman" w:cs="Times New Roman"/>
        </w:rPr>
        <w:t>s</w:t>
      </w:r>
      <w:r w:rsidRPr="00DC0D7E">
        <w:rPr>
          <w:rFonts w:ascii="Times New Roman" w:hAnsi="Times New Roman" w:cs="Times New Roman"/>
        </w:rPr>
        <w:t>)</w:t>
      </w:r>
      <w:r w:rsidR="00C059FA">
        <w:rPr>
          <w:rFonts w:ascii="Times New Roman" w:hAnsi="Times New Roman" w:cs="Times New Roman"/>
        </w:rPr>
        <w:t xml:space="preserve"> konkursam</w:t>
      </w:r>
      <w:r w:rsidRPr="00DC0D7E">
        <w:rPr>
          <w:rFonts w:ascii="Times New Roman" w:hAnsi="Times New Roman" w:cs="Times New Roman"/>
        </w:rPr>
        <w:t>.</w:t>
      </w:r>
    </w:p>
    <w:p w:rsidR="00DC0D7E" w:rsidP="00DC0D7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DC0D7E" w:rsidRPr="00250531" w:rsidP="00E30716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250531">
        <w:rPr>
          <w:rFonts w:ascii="Times New Roman" w:eastAsia="Times New Roman" w:hAnsi="Times New Roman" w:cs="Times New Roman"/>
          <w:b/>
          <w:sz w:val="24"/>
          <w:szCs w:val="24"/>
        </w:rPr>
        <w:t>Iesniedzot šo iesniegumu, es apstiprinu sekojošo:</w:t>
      </w:r>
    </w:p>
    <w:p w:rsidR="00DC0D7E" w:rsidRPr="00250531" w:rsidP="009C01D8">
      <w:pPr>
        <w:numPr>
          <w:ilvl w:val="0"/>
          <w:numId w:val="2"/>
        </w:numPr>
        <w:spacing w:before="120" w:after="0" w:line="240" w:lineRule="auto"/>
        <w:ind w:left="541" w:right="118" w:hanging="257" w:leftChars="129" w:hangingChars="117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</w:rPr>
        <w:t xml:space="preserve">Esmu iepazinies, pilnībā piekrītu </w:t>
      </w:r>
      <w:r w:rsidRPr="00250531" w:rsidR="000427D7">
        <w:rPr>
          <w:rFonts w:ascii="Times New Roman" w:eastAsia="Times New Roman" w:hAnsi="Times New Roman" w:cs="Times New Roman"/>
          <w:i/>
        </w:rPr>
        <w:t>“</w:t>
      </w:r>
      <w:r w:rsidRPr="00250531">
        <w:rPr>
          <w:rFonts w:ascii="Times New Roman" w:eastAsia="Times New Roman" w:hAnsi="Times New Roman" w:cs="Times New Roman"/>
          <w:i/>
        </w:rPr>
        <w:t xml:space="preserve">Rīgas Stradiņa universitātes </w:t>
      </w:r>
      <w:r>
        <w:rPr>
          <w:rFonts w:ascii="Times New Roman" w:eastAsia="Times New Roman" w:hAnsi="Times New Roman" w:cs="Times New Roman"/>
          <w:i/>
        </w:rPr>
        <w:t>D</w:t>
      </w:r>
      <w:r w:rsidRPr="00250531">
        <w:rPr>
          <w:rFonts w:ascii="Times New Roman" w:eastAsia="Times New Roman" w:hAnsi="Times New Roman" w:cs="Times New Roman"/>
          <w:i/>
        </w:rPr>
        <w:t xml:space="preserve">oktora studiju </w:t>
      </w:r>
      <w:r w:rsidRPr="00250531" w:rsidR="000F39F5">
        <w:rPr>
          <w:rFonts w:ascii="Times New Roman" w:eastAsia="Times New Roman" w:hAnsi="Times New Roman" w:cs="Times New Roman"/>
          <w:i/>
        </w:rPr>
        <w:t>grant</w:t>
      </w:r>
      <w:r>
        <w:rPr>
          <w:rFonts w:ascii="Times New Roman" w:eastAsia="Times New Roman" w:hAnsi="Times New Roman" w:cs="Times New Roman"/>
          <w:i/>
        </w:rPr>
        <w:t>u</w:t>
      </w:r>
      <w:r w:rsidRPr="00250531" w:rsidR="000F39F5">
        <w:rPr>
          <w:rFonts w:ascii="Times New Roman" w:eastAsia="Times New Roman" w:hAnsi="Times New Roman" w:cs="Times New Roman"/>
          <w:i/>
        </w:rPr>
        <w:t xml:space="preserve"> </w:t>
      </w:r>
      <w:r w:rsidRPr="00250531">
        <w:rPr>
          <w:rFonts w:ascii="Times New Roman" w:eastAsia="Times New Roman" w:hAnsi="Times New Roman" w:cs="Times New Roman"/>
          <w:i/>
        </w:rPr>
        <w:t>nolikuma”</w:t>
      </w:r>
      <w:r w:rsidRPr="00250531">
        <w:rPr>
          <w:rFonts w:ascii="Times New Roman" w:eastAsia="Times New Roman" w:hAnsi="Times New Roman" w:cs="Times New Roman"/>
        </w:rPr>
        <w:t xml:space="preserve"> </w:t>
      </w:r>
      <w:r w:rsidR="00C059FA">
        <w:rPr>
          <w:rFonts w:ascii="Times New Roman" w:eastAsia="Times New Roman" w:hAnsi="Times New Roman" w:cs="Times New Roman"/>
        </w:rPr>
        <w:t>un “</w:t>
      </w:r>
      <w:r w:rsidRPr="00250531">
        <w:rPr>
          <w:rFonts w:ascii="Times New Roman" w:eastAsia="Times New Roman" w:hAnsi="Times New Roman" w:cs="Times New Roman"/>
          <w:i/>
        </w:rPr>
        <w:t>Rīgas Stradiņa universitātes</w:t>
      </w:r>
      <w:r w:rsidR="00C059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 w:rsidRPr="00F35F87" w:rsidR="00C059FA">
        <w:rPr>
          <w:rFonts w:ascii="Times New Roman" w:eastAsia="Times New Roman" w:hAnsi="Times New Roman" w:cs="Times New Roman"/>
          <w:i/>
        </w:rPr>
        <w:t>oktorantūras nodaļas nolikuma</w:t>
      </w:r>
      <w:r w:rsidR="00C059FA">
        <w:rPr>
          <w:rFonts w:ascii="Times New Roman" w:eastAsia="Times New Roman" w:hAnsi="Times New Roman" w:cs="Times New Roman"/>
        </w:rPr>
        <w:t xml:space="preserve">” </w:t>
      </w:r>
      <w:r w:rsidRPr="00250531">
        <w:rPr>
          <w:rFonts w:ascii="Times New Roman" w:eastAsia="Times New Roman" w:hAnsi="Times New Roman" w:cs="Times New Roman"/>
        </w:rPr>
        <w:t>noteikumiem un apliecinu, ka manis sniegtā informācija ir patiesa</w:t>
      </w:r>
      <w:r w:rsidRPr="00250531">
        <w:rPr>
          <w:rFonts w:ascii="Times New Roman" w:eastAsia="Times New Roman" w:hAnsi="Times New Roman" w:cs="Times New Roman"/>
          <w:i/>
        </w:rPr>
        <w:t>.</w:t>
      </w:r>
    </w:p>
    <w:p w:rsidR="00DC0D7E" w:rsidRPr="00250531" w:rsidP="009C01D8">
      <w:pPr>
        <w:numPr>
          <w:ilvl w:val="0"/>
          <w:numId w:val="2"/>
        </w:numPr>
        <w:spacing w:before="120" w:after="0" w:line="240" w:lineRule="auto"/>
        <w:ind w:left="541" w:right="118" w:hanging="257" w:leftChars="129" w:hangingChars="117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</w:rPr>
        <w:t>Es apņemos veikt visas darbības, lai šī Granta saņemšanas laikā saglabātu atbilstību šī Granta piešķiršanas kritērijiem, tajā skaitā arī:</w:t>
      </w:r>
    </w:p>
    <w:p w:rsidR="00DC0D7E" w:rsidP="009C01D8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989" w:right="118" w:hanging="428" w:leftChars="2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250531" w:rsidR="00D06204">
        <w:rPr>
          <w:rFonts w:ascii="Times New Roman" w:eastAsia="Times New Roman" w:hAnsi="Times New Roman" w:cs="Times New Roman"/>
        </w:rPr>
        <w:t>tudēt sekmīgi</w:t>
      </w:r>
      <w:r>
        <w:rPr>
          <w:rFonts w:ascii="Times New Roman" w:eastAsia="Times New Roman" w:hAnsi="Times New Roman" w:cs="Times New Roman"/>
        </w:rPr>
        <w:t xml:space="preserve"> (ja esmu doktorants)</w:t>
      </w:r>
      <w:r w:rsidRPr="00250531" w:rsidR="00D06204">
        <w:rPr>
          <w:rFonts w:ascii="Times New Roman" w:eastAsia="Times New Roman" w:hAnsi="Times New Roman" w:cs="Times New Roman"/>
        </w:rPr>
        <w:t>, ievērot RSU iekšējos normatīvos aktus;</w:t>
      </w:r>
    </w:p>
    <w:p w:rsidR="00894214" w:rsidRPr="00250531" w:rsidP="009C01D8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989" w:right="118" w:hanging="428" w:leftChars="2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esniegt promocijas darbu aizstāvēšanai RSU promocijas padomē (ja esmu zinātniskā grāda pretendents);</w:t>
      </w:r>
    </w:p>
    <w:p w:rsidR="00DC0D7E" w:rsidRPr="00250531" w:rsidP="009C01D8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989" w:right="118" w:hanging="428" w:leftChars="2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Pr="00250531" w:rsidR="00D06204">
        <w:rPr>
          <w:rFonts w:ascii="Times New Roman" w:eastAsia="Times New Roman" w:hAnsi="Times New Roman" w:cs="Times New Roman"/>
        </w:rPr>
        <w:t>olikum</w:t>
      </w:r>
      <w:r>
        <w:rPr>
          <w:rFonts w:ascii="Times New Roman" w:eastAsia="Times New Roman" w:hAnsi="Times New Roman" w:cs="Times New Roman"/>
        </w:rPr>
        <w:t>os</w:t>
      </w:r>
      <w:r w:rsidRPr="00250531" w:rsidR="00D06204">
        <w:rPr>
          <w:rFonts w:ascii="Times New Roman" w:eastAsia="Times New Roman" w:hAnsi="Times New Roman" w:cs="Times New Roman"/>
        </w:rPr>
        <w:t xml:space="preserve"> noteiktajos gadījumos atmaksāt Granta līdzekļus</w:t>
      </w:r>
      <w:r w:rsidR="00761F1F">
        <w:rPr>
          <w:rFonts w:ascii="Times New Roman" w:eastAsia="Times New Roman" w:hAnsi="Times New Roman" w:cs="Times New Roman"/>
        </w:rPr>
        <w:t>.</w:t>
      </w:r>
    </w:p>
    <w:p w:rsidR="003927ED" w:rsidP="006476FA">
      <w:pPr>
        <w:numPr>
          <w:ilvl w:val="0"/>
          <w:numId w:val="1"/>
        </w:numPr>
        <w:spacing w:before="120" w:after="0" w:line="240" w:lineRule="auto"/>
        <w:ind w:left="541" w:right="118" w:hanging="257" w:leftChars="129" w:hangingChars="117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  <w:bCs/>
        </w:rPr>
        <w:t>Es piekrītu tam, ka</w:t>
      </w:r>
      <w:r w:rsidRPr="00250531">
        <w:rPr>
          <w:rFonts w:ascii="Times New Roman" w:eastAsia="Times New Roman" w:hAnsi="Times New Roman" w:cs="Times New Roman"/>
          <w:b/>
          <w:bCs/>
        </w:rPr>
        <w:t xml:space="preserve"> </w:t>
      </w:r>
      <w:r w:rsidRPr="00250531">
        <w:rPr>
          <w:rFonts w:ascii="Times New Roman" w:eastAsia="Times New Roman" w:hAnsi="Times New Roman" w:cs="Times New Roman"/>
        </w:rPr>
        <w:t xml:space="preserve">RSU ir tiesības vienpusēji nekavējoties pārtraukt </w:t>
      </w:r>
      <w:r w:rsidRPr="00250531">
        <w:rPr>
          <w:rFonts w:ascii="Times New Roman" w:eastAsia="Times New Roman" w:hAnsi="Times New Roman" w:cs="Times New Roman"/>
          <w:iCs/>
        </w:rPr>
        <w:t xml:space="preserve">Granta </w:t>
      </w:r>
      <w:r w:rsidRPr="00250531">
        <w:rPr>
          <w:rFonts w:ascii="Times New Roman" w:eastAsia="Times New Roman" w:hAnsi="Times New Roman" w:cs="Times New Roman"/>
        </w:rPr>
        <w:t>atbalstu, ja es pārkāpju uzņemtās saistības.</w:t>
      </w:r>
    </w:p>
    <w:p w:rsidR="00F6148D" w:rsidP="00F6148D">
      <w:pPr>
        <w:spacing w:before="120" w:after="0" w:line="240" w:lineRule="auto"/>
        <w:ind w:left="541" w:right="118"/>
        <w:rPr>
          <w:rFonts w:ascii="Times New Roman" w:eastAsia="Times New Roman" w:hAnsi="Times New Roman" w:cs="Times New Roman"/>
        </w:rPr>
      </w:pPr>
    </w:p>
    <w:p w:rsidR="005D1477">
      <w:pPr>
        <w:spacing w:before="120" w:after="0" w:line="240" w:lineRule="auto"/>
        <w:ind w:left="541" w:right="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elikumā: </w:t>
      </w:r>
    </w:p>
    <w:p w:rsidR="006476FA" w:rsidP="005D1477">
      <w:pPr>
        <w:pStyle w:val="ListParagraph"/>
        <w:numPr>
          <w:ilvl w:val="0"/>
          <w:numId w:val="3"/>
        </w:numPr>
        <w:spacing w:before="120" w:after="0" w:line="240" w:lineRule="auto"/>
        <w:ind w:right="118"/>
        <w:rPr>
          <w:rFonts w:ascii="Times New Roman" w:eastAsia="Times New Roman" w:hAnsi="Times New Roman" w:cs="Times New Roman"/>
        </w:rPr>
      </w:pPr>
      <w:r w:rsidRPr="00F35F87">
        <w:rPr>
          <w:rFonts w:ascii="Times New Roman" w:eastAsia="Times New Roman" w:hAnsi="Times New Roman" w:cs="Times New Roman"/>
        </w:rPr>
        <w:t>Izdevumu saraksts par doktora studiju granta līdzekļu plānoto izlietojumu.</w:t>
      </w:r>
    </w:p>
    <w:p w:rsidR="005D1477" w:rsidRPr="00F35F87" w:rsidP="00F35F87">
      <w:pPr>
        <w:pStyle w:val="ListParagraph"/>
        <w:numPr>
          <w:ilvl w:val="0"/>
          <w:numId w:val="3"/>
        </w:numPr>
        <w:spacing w:before="120" w:after="0" w:line="240" w:lineRule="auto"/>
        <w:ind w:right="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</w:t>
      </w:r>
    </w:p>
    <w:p w:rsidR="005D1477" w:rsidP="00F35F87">
      <w:pPr>
        <w:spacing w:before="120" w:after="0" w:line="240" w:lineRule="auto"/>
        <w:ind w:left="541" w:right="118"/>
        <w:rPr>
          <w:rFonts w:ascii="Times New Roman" w:eastAsia="Times New Roman" w:hAnsi="Times New Roman" w:cs="Times New Roman"/>
        </w:rPr>
      </w:pPr>
    </w:p>
    <w:p w:rsidR="00F6148D" w:rsidP="00F35F87">
      <w:pPr>
        <w:spacing w:before="120" w:after="0" w:line="240" w:lineRule="auto"/>
        <w:ind w:left="541" w:right="118"/>
        <w:jc w:val="center"/>
        <w:rPr>
          <w:rFonts w:ascii="Times New Roman" w:eastAsia="Times New Roman" w:hAnsi="Times New Roman" w:cs="Times New Roman"/>
        </w:rPr>
      </w:pPr>
    </w:p>
    <w:p w:rsidR="006476FA" w:rsidP="003927ED">
      <w:pPr>
        <w:spacing w:before="240" w:after="240"/>
      </w:pPr>
    </w:p>
    <w:p w:rsidR="00894214" w:rsidP="003927ED">
      <w:pPr>
        <w:spacing w:before="240" w:after="240"/>
      </w:pPr>
    </w:p>
    <w:sectPr w:rsidSect="00916FF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FF8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49</wp:posOffset>
              </wp:positionH>
              <wp:positionV relativeFrom="paragraph">
                <wp:posOffset>-78106</wp:posOffset>
              </wp:positionV>
              <wp:extent cx="3533775" cy="885825"/>
              <wp:effectExtent l="0" t="0" r="9525" b="9525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4F7" w:rsidRPr="00502D98" w:rsidP="009254F7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Veidlapa Nr. </w:t>
                          </w:r>
                          <w:r w:rsidRPr="00502D98" w:rsidR="00DC0D7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N-8</w:t>
                          </w:r>
                          <w:r w:rsidRPr="00502D98" w:rsidR="000F39F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 w:rsidR="009E7A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</w:t>
                          </w:r>
                          <w:r w:rsidRPr="00502D98" w:rsidR="000F39F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DF291D" w:rsidRPr="00502D98" w:rsidP="004A4746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9254F7" w:rsidRPr="009E7A94" w:rsidP="004A474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ar Rīgas Stradiņa universitātes </w:t>
                          </w:r>
                          <w:bookmarkStart w:id="2" w:name="_Hlk184979394"/>
                          <w:r w:rsidRPr="009E7A94" w:rsidR="009E7A94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  <w:lang w:eastAsia="lv-LV"/>
                            </w:rPr>
                            <w:t>16.12.2024</w:t>
                          </w:r>
                          <w:bookmarkEnd w:id="2"/>
                        </w:p>
                        <w:p w:rsidR="009254F7" w:rsidRPr="009E7A94" w:rsidP="0021322F">
                          <w:pPr>
                            <w:spacing w:after="0"/>
                            <w:ind w:hanging="2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ektora</w:t>
                          </w:r>
                          <w:r w:rsidRPr="00502D98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02D98" w:rsidR="00D06204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>rīkojumu Nr.</w:t>
                          </w:r>
                          <w:r w:rsidR="00286C9C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3" w:name="_Hlk184979451"/>
                          <w:r w:rsidRPr="009E7A94" w:rsidR="009E7A94">
                            <w:rPr>
                              <w:rFonts w:ascii="Times New Roman" w:eastAsia="Calibri" w:hAnsi="Times New Roman" w:cs="Times New Roman"/>
                              <w:noProof/>
                              <w:sz w:val="16"/>
                              <w:szCs w:val="16"/>
                            </w:rPr>
                            <w:t>1-PB-2/910</w:t>
                          </w:r>
                          <w:r w:rsidRPr="009E7A94" w:rsidR="009E7A94">
                            <w:rPr>
                              <w:rFonts w:ascii="Times New Roman" w:eastAsia="Calibri" w:hAnsi="Times New Roman" w:cs="Times New Roman"/>
                              <w:noProof/>
                              <w:sz w:val="16"/>
                              <w:szCs w:val="16"/>
                            </w:rPr>
                            <w:t>/2024</w:t>
                          </w:r>
                          <w:bookmarkEnd w:id="3"/>
                        </w:p>
                        <w:p w:rsidR="00916FF8" w:rsidRPr="00502D98" w:rsidP="004A4746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8.25pt;height:69.75pt;margin-top:-6.15pt;margin-left:256.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9254F7" w:rsidRPr="00502D98" w:rsidP="009254F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Veidlapa Nr. </w:t>
                    </w:r>
                    <w:r w:rsidRPr="00502D98" w:rsidR="00DC0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N-8</w:t>
                    </w:r>
                    <w:r w:rsidRPr="00502D98" w:rsidR="000F39F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 w:rsidR="009E7A9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  <w:r w:rsidRPr="00502D98" w:rsidR="000F39F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  <w:p w:rsidR="00DF291D" w:rsidRPr="00502D98" w:rsidP="004A4746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STIPRINĀTA</w:t>
                    </w:r>
                  </w:p>
                  <w:p w:rsidR="009254F7" w:rsidRPr="009E7A94" w:rsidP="004A4746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ar Rīgas Stradiņa universitātes </w:t>
                    </w:r>
                    <w:bookmarkStart w:id="2" w:name="_Hlk184979394"/>
                    <w:r w:rsidRPr="009E7A94" w:rsidR="009E7A94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lv-LV"/>
                      </w:rPr>
                      <w:t>16.12.2024</w:t>
                    </w:r>
                    <w:bookmarkEnd w:id="2"/>
                  </w:p>
                  <w:p w:rsidR="009254F7" w:rsidRPr="009E7A94" w:rsidP="0021322F">
                    <w:pPr>
                      <w:spacing w:after="0"/>
                      <w:ind w:hanging="2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ektora</w:t>
                    </w:r>
                    <w:r w:rsidRPr="00502D98">
                      <w:rPr>
                        <w:rFonts w:ascii="Times New Roman" w:eastAsia="Calibri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02D98" w:rsidR="00D06204">
                      <w:rPr>
                        <w:rFonts w:ascii="Times New Roman" w:eastAsia="Calibri" w:hAnsi="Times New Roman" w:cs="Times New Roman"/>
                        <w:sz w:val="16"/>
                        <w:szCs w:val="16"/>
                      </w:rPr>
                      <w:t>rīkojumu Nr.</w:t>
                    </w:r>
                    <w:r w:rsidR="00286C9C">
                      <w:rPr>
                        <w:rFonts w:ascii="Times New Roman" w:eastAsia="Calibri" w:hAnsi="Times New Roman" w:cs="Times New Roman"/>
                        <w:sz w:val="16"/>
                        <w:szCs w:val="16"/>
                      </w:rPr>
                      <w:t xml:space="preserve"> </w:t>
                    </w:r>
                    <w:bookmarkStart w:id="3" w:name="_Hlk184979451"/>
                    <w:r w:rsidRPr="009E7A94" w:rsidR="009E7A94">
                      <w:rPr>
                        <w:rFonts w:ascii="Times New Roman" w:eastAsia="Calibri" w:hAnsi="Times New Roman" w:cs="Times New Roman"/>
                        <w:noProof/>
                        <w:sz w:val="16"/>
                        <w:szCs w:val="16"/>
                      </w:rPr>
                      <w:t>1-PB-2/910</w:t>
                    </w:r>
                    <w:r w:rsidRPr="009E7A94" w:rsidR="009E7A94">
                      <w:rPr>
                        <w:rFonts w:ascii="Times New Roman" w:eastAsia="Calibri" w:hAnsi="Times New Roman" w:cs="Times New Roman"/>
                        <w:noProof/>
                        <w:sz w:val="16"/>
                        <w:szCs w:val="16"/>
                      </w:rPr>
                      <w:t>/2024</w:t>
                    </w:r>
                    <w:bookmarkEnd w:id="3"/>
                  </w:p>
                  <w:p w:rsidR="00916FF8" w:rsidRPr="00502D98" w:rsidP="004A4746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r fonu h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06D">
    <w:pPr>
      <w:pStyle w:val="Header"/>
    </w:pPr>
  </w:p>
  <w:p w:rsidR="001B0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1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BD4F87"/>
    <w:multiLevelType w:val="hybridMultilevel"/>
    <w:tmpl w:val="5F222A60"/>
    <w:lvl w:ilvl="0">
      <w:start w:val="1"/>
      <w:numFmt w:val="decimal"/>
      <w:lvlText w:val="%1."/>
      <w:lvlJc w:val="left"/>
      <w:pPr>
        <w:ind w:left="1261" w:hanging="360"/>
      </w:pPr>
    </w:lvl>
    <w:lvl w:ilvl="1">
      <w:start w:val="1"/>
      <w:numFmt w:val="lowerLetter"/>
      <w:lvlText w:val="%2."/>
      <w:lvlJc w:val="left"/>
      <w:pPr>
        <w:ind w:left="1981" w:hanging="360"/>
      </w:pPr>
    </w:lvl>
    <w:lvl w:ilvl="2" w:tentative="1">
      <w:start w:val="1"/>
      <w:numFmt w:val="lowerRoman"/>
      <w:lvlText w:val="%3."/>
      <w:lvlJc w:val="right"/>
      <w:pPr>
        <w:ind w:left="2701" w:hanging="180"/>
      </w:pPr>
    </w:lvl>
    <w:lvl w:ilvl="3" w:tentative="1">
      <w:start w:val="1"/>
      <w:numFmt w:val="decimal"/>
      <w:lvlText w:val="%4."/>
      <w:lvlJc w:val="left"/>
      <w:pPr>
        <w:ind w:left="3421" w:hanging="360"/>
      </w:pPr>
    </w:lvl>
    <w:lvl w:ilvl="4" w:tentative="1">
      <w:start w:val="1"/>
      <w:numFmt w:val="lowerLetter"/>
      <w:lvlText w:val="%5."/>
      <w:lvlJc w:val="left"/>
      <w:pPr>
        <w:ind w:left="4141" w:hanging="360"/>
      </w:pPr>
    </w:lvl>
    <w:lvl w:ilvl="5" w:tentative="1">
      <w:start w:val="1"/>
      <w:numFmt w:val="lowerRoman"/>
      <w:lvlText w:val="%6."/>
      <w:lvlJc w:val="right"/>
      <w:pPr>
        <w:ind w:left="4861" w:hanging="180"/>
      </w:pPr>
    </w:lvl>
    <w:lvl w:ilvl="6" w:tentative="1">
      <w:start w:val="1"/>
      <w:numFmt w:val="decimal"/>
      <w:lvlText w:val="%7."/>
      <w:lvlJc w:val="left"/>
      <w:pPr>
        <w:ind w:left="5581" w:hanging="360"/>
      </w:pPr>
    </w:lvl>
    <w:lvl w:ilvl="7" w:tentative="1">
      <w:start w:val="1"/>
      <w:numFmt w:val="lowerLetter"/>
      <w:lvlText w:val="%8."/>
      <w:lvlJc w:val="left"/>
      <w:pPr>
        <w:ind w:left="6301" w:hanging="360"/>
      </w:pPr>
    </w:lvl>
    <w:lvl w:ilvl="8" w:tentative="1">
      <w:start w:val="1"/>
      <w:numFmt w:val="lowerRoman"/>
      <w:lvlText w:val="%9."/>
      <w:lvlJc w:val="right"/>
      <w:pPr>
        <w:ind w:left="70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17608"/>
    <w:rsid w:val="00022196"/>
    <w:rsid w:val="000427D7"/>
    <w:rsid w:val="000550AC"/>
    <w:rsid w:val="000A29D3"/>
    <w:rsid w:val="000A2D98"/>
    <w:rsid w:val="000A4825"/>
    <w:rsid w:val="000F341E"/>
    <w:rsid w:val="000F39F5"/>
    <w:rsid w:val="0012326F"/>
    <w:rsid w:val="001B006D"/>
    <w:rsid w:val="0020355B"/>
    <w:rsid w:val="0021322F"/>
    <w:rsid w:val="0023165A"/>
    <w:rsid w:val="0024004F"/>
    <w:rsid w:val="00250531"/>
    <w:rsid w:val="00286C9C"/>
    <w:rsid w:val="00307B1E"/>
    <w:rsid w:val="003216C3"/>
    <w:rsid w:val="0034120F"/>
    <w:rsid w:val="00346919"/>
    <w:rsid w:val="00372C9B"/>
    <w:rsid w:val="003759C8"/>
    <w:rsid w:val="00380596"/>
    <w:rsid w:val="003927ED"/>
    <w:rsid w:val="0039341B"/>
    <w:rsid w:val="003B4F85"/>
    <w:rsid w:val="0040370C"/>
    <w:rsid w:val="00445F98"/>
    <w:rsid w:val="004645B3"/>
    <w:rsid w:val="00476EB6"/>
    <w:rsid w:val="004A4746"/>
    <w:rsid w:val="004C0388"/>
    <w:rsid w:val="004D38E3"/>
    <w:rsid w:val="004F3D49"/>
    <w:rsid w:val="00502D98"/>
    <w:rsid w:val="005129CF"/>
    <w:rsid w:val="00526414"/>
    <w:rsid w:val="005300D7"/>
    <w:rsid w:val="00563FF7"/>
    <w:rsid w:val="005878C6"/>
    <w:rsid w:val="005C5C70"/>
    <w:rsid w:val="005D1477"/>
    <w:rsid w:val="006476FA"/>
    <w:rsid w:val="00650C33"/>
    <w:rsid w:val="00680758"/>
    <w:rsid w:val="006C6B21"/>
    <w:rsid w:val="006C7D87"/>
    <w:rsid w:val="006E34D0"/>
    <w:rsid w:val="006F3852"/>
    <w:rsid w:val="006F7973"/>
    <w:rsid w:val="00705081"/>
    <w:rsid w:val="00761F1F"/>
    <w:rsid w:val="007768EF"/>
    <w:rsid w:val="007D5418"/>
    <w:rsid w:val="007E5DB1"/>
    <w:rsid w:val="00804343"/>
    <w:rsid w:val="0081267C"/>
    <w:rsid w:val="00871B6C"/>
    <w:rsid w:val="00894214"/>
    <w:rsid w:val="008964F6"/>
    <w:rsid w:val="008A7023"/>
    <w:rsid w:val="008C74A9"/>
    <w:rsid w:val="008E16B1"/>
    <w:rsid w:val="0090799A"/>
    <w:rsid w:val="00916FF8"/>
    <w:rsid w:val="009254F7"/>
    <w:rsid w:val="009315DC"/>
    <w:rsid w:val="0093482D"/>
    <w:rsid w:val="009356F5"/>
    <w:rsid w:val="00940EDC"/>
    <w:rsid w:val="009A6C12"/>
    <w:rsid w:val="009A7248"/>
    <w:rsid w:val="009C01D8"/>
    <w:rsid w:val="009E6BD8"/>
    <w:rsid w:val="009E7A94"/>
    <w:rsid w:val="00A44AB7"/>
    <w:rsid w:val="00B22B88"/>
    <w:rsid w:val="00B27EFB"/>
    <w:rsid w:val="00B41FAC"/>
    <w:rsid w:val="00B4243E"/>
    <w:rsid w:val="00B60318"/>
    <w:rsid w:val="00BB4FFE"/>
    <w:rsid w:val="00BC7C88"/>
    <w:rsid w:val="00BE6B17"/>
    <w:rsid w:val="00C059FA"/>
    <w:rsid w:val="00C95A30"/>
    <w:rsid w:val="00CB69E2"/>
    <w:rsid w:val="00CC3AA8"/>
    <w:rsid w:val="00CF3939"/>
    <w:rsid w:val="00D06204"/>
    <w:rsid w:val="00D92970"/>
    <w:rsid w:val="00DA3E39"/>
    <w:rsid w:val="00DB605D"/>
    <w:rsid w:val="00DC0D7E"/>
    <w:rsid w:val="00DC59C6"/>
    <w:rsid w:val="00DF291D"/>
    <w:rsid w:val="00E30716"/>
    <w:rsid w:val="00E51A60"/>
    <w:rsid w:val="00EB2A8B"/>
    <w:rsid w:val="00ED3178"/>
    <w:rsid w:val="00F02F06"/>
    <w:rsid w:val="00F225E9"/>
    <w:rsid w:val="00F35F87"/>
    <w:rsid w:val="00F6148D"/>
    <w:rsid w:val="00F93163"/>
    <w:rsid w:val="00FE4A80"/>
    <w:rsid w:val="00FF0A0A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3133D60-E748-41F0-82B3-4B71DF92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DC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A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84</_dlc_DocId>
    <_dlc_DocIdUrl xmlns="323f7832-4617-4a04-9584-fda549a8824c">
      <Url>http://intranet.rsu.lv/docs/_layouts/DocIdRedir.aspx?ID=Z7YAVF6SJC4K-25-3284</Url>
      <Description>Z7YAVF6SJC4K-25-32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0362-C9F7-40A4-95A2-934D5BEF3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2.xml><?xml version="1.0" encoding="utf-8"?>
<ds:datastoreItem xmlns:ds="http://schemas.openxmlformats.org/officeDocument/2006/customXml" ds:itemID="{AF83565C-350E-4557-AA76-F0224F718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C3E5E-E697-4189-883D-A60DB7ABF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3D30C4-686B-48D6-B73F-F46AFBDA87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FB0BF4-09AB-45D7-BC74-6B6CF749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doktora studiju granta saņemšanai (apstiprināts ar rektora 27.02.2018. rīkojumu Nr. 5-1/38/2018</vt:lpstr>
    </vt:vector>
  </TitlesOfParts>
  <Company>Riga Stradins Universit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doktora studiju granta saņemšanai (apstiprināts ar rektora 27.02.2018. rīkojumu Nr. 5-1/38/2018</dc:title>
  <dc:creator>Anda Apoga</dc:creator>
  <cp:lastModifiedBy>Lāsma Zariņa</cp:lastModifiedBy>
  <cp:revision>3</cp:revision>
  <cp:lastPrinted>2016-07-14T13:10:00Z</cp:lastPrinted>
  <dcterms:created xsi:type="dcterms:W3CDTF">2024-12-13T11:52:00Z</dcterms:created>
  <dcterms:modified xsi:type="dcterms:W3CDTF">2024-12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f4ff538b-3117-4adb-95ad-2acb80a49985</vt:lpwstr>
  </property>
</Properties>
</file>